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C14E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AB9B616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18B417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65A183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95ED39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14:paraId="45E8F059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45956B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26119F4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222D6D33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3C302E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B53862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14:paraId="3E4D5F87" w14:textId="77777777"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569915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A3B88B4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8F84591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791C643" w14:textId="6F936C48"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 xml:space="preserve">ach : </w:t>
      </w:r>
      <w:r w:rsidR="00706B8E">
        <w:rPr>
          <w:rFonts w:ascii="Arial" w:hAnsi="Arial" w:cs="Arial"/>
          <w:b/>
          <w:sz w:val="20"/>
          <w:szCs w:val="20"/>
        </w:rPr>
        <w:t>JEDZ</w:t>
      </w:r>
      <w:bookmarkStart w:id="0" w:name="_GoBack"/>
      <w:bookmarkEnd w:id="0"/>
      <w:r w:rsidR="009D345B">
        <w:rPr>
          <w:rFonts w:ascii="Arial" w:hAnsi="Arial" w:cs="Arial"/>
          <w:b/>
          <w:sz w:val="20"/>
          <w:szCs w:val="20"/>
        </w:rPr>
        <w:t xml:space="preserve">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14:paraId="4E6FB21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E10B7B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657FC9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AE42FB8" w14:textId="0D628D60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706B8E">
        <w:rPr>
          <w:rFonts w:ascii="Arial" w:hAnsi="Arial" w:cs="Arial"/>
          <w:sz w:val="21"/>
          <w:szCs w:val="21"/>
        </w:rPr>
        <w:t>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07565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78775A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2B8ACA1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1C3821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46291E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14:paraId="548369A9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14:paraId="50795B1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A7CA35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72053914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D6BAEB3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4BC7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0D9396A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BD4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3E16C5BC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CBB0" w14:textId="77777777"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14:paraId="696AFA46" w14:textId="7502984F"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4B4592">
      <w:rPr>
        <w:b/>
      </w:rPr>
      <w:t>0</w:t>
    </w:r>
    <w:r w:rsidR="006F1B58">
      <w:rPr>
        <w:b/>
      </w:rPr>
      <w:t>7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4B4592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B4592"/>
    <w:rsid w:val="004E434C"/>
    <w:rsid w:val="00500FBA"/>
    <w:rsid w:val="00560B02"/>
    <w:rsid w:val="005747B2"/>
    <w:rsid w:val="00583F16"/>
    <w:rsid w:val="005E3137"/>
    <w:rsid w:val="006C42B1"/>
    <w:rsid w:val="006E64A8"/>
    <w:rsid w:val="006E7110"/>
    <w:rsid w:val="006F1B58"/>
    <w:rsid w:val="006F1CF2"/>
    <w:rsid w:val="00706B8E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B24D8A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E2F0-35A8-4A51-8F7B-569054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1</cp:revision>
  <cp:lastPrinted>2021-05-07T09:37:00Z</cp:lastPrinted>
  <dcterms:created xsi:type="dcterms:W3CDTF">2021-05-07T06:25:00Z</dcterms:created>
  <dcterms:modified xsi:type="dcterms:W3CDTF">2024-05-08T12:44:00Z</dcterms:modified>
</cp:coreProperties>
</file>